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2"/>
        <w:gridCol w:w="5068"/>
      </w:tblGrid>
      <w:tr w:rsidR="00F15D08" w:rsidTr="00CF63B2">
        <w:tc>
          <w:tcPr>
            <w:tcW w:w="5212" w:type="dxa"/>
          </w:tcPr>
          <w:p w:rsidR="005A0AC2" w:rsidRDefault="00F15D08" w:rsidP="00CF6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00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5A0A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5E86" w:rsidRDefault="00275E86" w:rsidP="00CF6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</w:t>
            </w:r>
            <w:r w:rsidR="00323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D08" w:rsidRDefault="00323236" w:rsidP="00CF6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A0AC2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ДД</w:t>
            </w:r>
          </w:p>
          <w:p w:rsidR="00F15D08" w:rsidRDefault="00F15D08" w:rsidP="00CF6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БДД МУ России «Иркутское»</w:t>
            </w:r>
          </w:p>
          <w:p w:rsidR="00F15D08" w:rsidRDefault="00275E86" w:rsidP="00CF6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</w:t>
            </w:r>
            <w:r w:rsidR="00F15D08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</w:p>
          <w:p w:rsidR="00F15D08" w:rsidRDefault="00F15D08" w:rsidP="00CF6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23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6FB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7846FB">
              <w:rPr>
                <w:rFonts w:ascii="Times New Roman" w:hAnsi="Times New Roman" w:cs="Times New Roman"/>
                <w:sz w:val="28"/>
                <w:szCs w:val="28"/>
              </w:rPr>
              <w:t>Куриленко</w:t>
            </w:r>
            <w:proofErr w:type="spellEnd"/>
          </w:p>
          <w:p w:rsidR="00F15D08" w:rsidRPr="0054100E" w:rsidRDefault="00DA5E13" w:rsidP="00FC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2020</w:t>
            </w:r>
            <w:proofErr w:type="spellEnd"/>
            <w:r w:rsidR="00FC0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D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068" w:type="dxa"/>
          </w:tcPr>
          <w:p w:rsidR="00F15D08" w:rsidRDefault="00F15D08" w:rsidP="005E193D">
            <w:pPr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="005E19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15D08" w:rsidRDefault="00275E86" w:rsidP="00CF63B2">
            <w:pPr>
              <w:tabs>
                <w:tab w:val="left" w:pos="119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D0D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43ACA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 w:rsidR="00FD0D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3A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15D08">
              <w:rPr>
                <w:rFonts w:ascii="Times New Roman" w:hAnsi="Times New Roman" w:cs="Times New Roman"/>
                <w:sz w:val="28"/>
                <w:szCs w:val="28"/>
              </w:rPr>
              <w:t xml:space="preserve"> МБДОУ г. Иркутска             </w:t>
            </w:r>
          </w:p>
          <w:p w:rsidR="00F15D08" w:rsidRDefault="00F15D08" w:rsidP="00CF63B2">
            <w:pPr>
              <w:tabs>
                <w:tab w:val="left" w:pos="119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детского сада №1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аведующая МБДОУ г. Иркутска детского сада №18</w:t>
            </w:r>
          </w:p>
          <w:p w:rsidR="00F15D08" w:rsidRDefault="00243ACA" w:rsidP="00243ACA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05B1">
              <w:rPr>
                <w:rFonts w:ascii="Times New Roman" w:hAnsi="Times New Roman" w:cs="Times New Roman"/>
                <w:sz w:val="28"/>
                <w:szCs w:val="28"/>
              </w:rPr>
              <w:t>Черкашина Л.С._</w:t>
            </w:r>
            <w:r w:rsidR="00F15D0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F15D08" w:rsidRDefault="00DA5E13" w:rsidP="00F15D08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2020</w:t>
            </w:r>
            <w:proofErr w:type="spellEnd"/>
            <w:r w:rsidR="00FC0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D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15D08" w:rsidRDefault="00F15D08" w:rsidP="00CF6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15D08" w:rsidRDefault="00F15D08" w:rsidP="00F15D08">
      <w:pPr>
        <w:pStyle w:val="a3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D08" w:rsidRPr="006F2BE6" w:rsidRDefault="00F15D08" w:rsidP="00F15D08">
      <w:pPr>
        <w:pStyle w:val="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F2BE6">
        <w:rPr>
          <w:rFonts w:ascii="Times New Roman" w:hAnsi="Times New Roman" w:cs="Times New Roman"/>
          <w:color w:val="auto"/>
          <w:sz w:val="48"/>
          <w:szCs w:val="48"/>
        </w:rPr>
        <w:t>План</w:t>
      </w:r>
    </w:p>
    <w:p w:rsidR="00F15D08" w:rsidRPr="000131AA" w:rsidRDefault="00F15D08" w:rsidP="00F15D08">
      <w:pPr>
        <w:pStyle w:val="a3"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31AA">
        <w:rPr>
          <w:rFonts w:ascii="Times New Roman" w:hAnsi="Times New Roman" w:cs="Times New Roman"/>
          <w:b/>
          <w:sz w:val="36"/>
          <w:szCs w:val="36"/>
        </w:rPr>
        <w:t xml:space="preserve"> по профилактике дорожно-транспортного травматизма </w:t>
      </w:r>
    </w:p>
    <w:p w:rsidR="00F15D08" w:rsidRPr="006F2BE6" w:rsidRDefault="00F15D08" w:rsidP="00F15D0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F2BE6">
        <w:rPr>
          <w:rFonts w:ascii="Times New Roman" w:hAnsi="Times New Roman" w:cs="Times New Roman"/>
          <w:color w:val="auto"/>
          <w:sz w:val="36"/>
          <w:szCs w:val="36"/>
        </w:rPr>
        <w:t>Муниципального дошкольного образовательного учреждения города Иркутска</w:t>
      </w:r>
    </w:p>
    <w:p w:rsidR="00F15D08" w:rsidRPr="006F2BE6" w:rsidRDefault="00F15D08" w:rsidP="00F15D0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детского сада №159</w:t>
      </w:r>
    </w:p>
    <w:p w:rsidR="00F15D08" w:rsidRPr="006F2BE6" w:rsidRDefault="00DA5E13" w:rsidP="00F15D0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на 2020</w:t>
      </w:r>
      <w:r w:rsidR="00B304A6">
        <w:rPr>
          <w:rFonts w:ascii="Times New Roman" w:hAnsi="Times New Roman" w:cs="Times New Roman"/>
          <w:color w:val="auto"/>
          <w:sz w:val="36"/>
          <w:szCs w:val="36"/>
        </w:rPr>
        <w:t xml:space="preserve"> – 20</w:t>
      </w:r>
      <w:r>
        <w:rPr>
          <w:rFonts w:ascii="Times New Roman" w:hAnsi="Times New Roman" w:cs="Times New Roman"/>
          <w:color w:val="auto"/>
          <w:sz w:val="36"/>
          <w:szCs w:val="36"/>
        </w:rPr>
        <w:t>21</w:t>
      </w:r>
      <w:r w:rsidR="00987C4E">
        <w:rPr>
          <w:rFonts w:ascii="Times New Roman" w:hAnsi="Times New Roman" w:cs="Times New Roman"/>
          <w:color w:val="auto"/>
          <w:sz w:val="36"/>
          <w:szCs w:val="36"/>
        </w:rPr>
        <w:t xml:space="preserve"> учебный  год.</w:t>
      </w:r>
    </w:p>
    <w:p w:rsidR="00F15D08" w:rsidRDefault="00F15D08" w:rsidP="00F15D08">
      <w:pPr>
        <w:pStyle w:val="a3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D08" w:rsidRPr="00B304A6" w:rsidRDefault="00F15D08" w:rsidP="00B304A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9121B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09121B">
        <w:rPr>
          <w:rFonts w:ascii="Times New Roman" w:hAnsi="Times New Roman" w:cs="Times New Roman"/>
          <w:sz w:val="28"/>
          <w:szCs w:val="28"/>
        </w:rPr>
        <w:t xml:space="preserve"> создание условий, оптимально обеспечивающих процесс обучения воспитанников правилам дорожного движения и формирование у них необходимых умений и навыков, выработке положительных, устойчивых привычек безопасного поведения на улицах города.</w:t>
      </w:r>
    </w:p>
    <w:tbl>
      <w:tblPr>
        <w:tblStyle w:val="a4"/>
        <w:tblW w:w="10740" w:type="dxa"/>
        <w:tblInd w:w="-709" w:type="dxa"/>
        <w:tblLayout w:type="fixed"/>
        <w:tblLook w:val="04A0"/>
      </w:tblPr>
      <w:tblGrid>
        <w:gridCol w:w="2802"/>
        <w:gridCol w:w="3686"/>
        <w:gridCol w:w="1559"/>
        <w:gridCol w:w="2693"/>
      </w:tblGrid>
      <w:tr w:rsidR="00F15D08" w:rsidTr="00DA5E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08" w:rsidRPr="005A682C" w:rsidRDefault="00F15D08" w:rsidP="00CF63B2">
            <w:pPr>
              <w:pStyle w:val="a3"/>
              <w:spacing w:before="120" w:after="12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2C">
              <w:rPr>
                <w:rFonts w:ascii="Times New Roman" w:hAnsi="Times New Roman" w:cs="Times New Roman"/>
                <w:sz w:val="28"/>
                <w:szCs w:val="28"/>
              </w:rPr>
              <w:t>Список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08" w:rsidRDefault="00F15D08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D08" w:rsidRPr="005A682C" w:rsidRDefault="00F15D08" w:rsidP="00CF63B2">
            <w:pPr>
              <w:pStyle w:val="a3"/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2C">
              <w:rPr>
                <w:rFonts w:ascii="Times New Roman" w:hAnsi="Times New Roman" w:cs="Times New Roman"/>
                <w:sz w:val="28"/>
                <w:szCs w:val="28"/>
              </w:rPr>
              <w:t>Цели,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08" w:rsidRPr="005A682C" w:rsidRDefault="00F15D08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2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08" w:rsidRPr="005A682C" w:rsidRDefault="00F15D08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15D08" w:rsidTr="00DA5E13">
        <w:trPr>
          <w:trHeight w:val="7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08" w:rsidRDefault="00F15D08" w:rsidP="00CF63B2">
            <w:pPr>
              <w:pStyle w:val="a3"/>
              <w:spacing w:before="120" w:after="120"/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Консультация для родителей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детей - в наших рук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08" w:rsidRPr="000131AA" w:rsidRDefault="00F15D08" w:rsidP="00CF63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1AA">
              <w:rPr>
                <w:rFonts w:ascii="Times New Roman" w:hAnsi="Times New Roman" w:cs="Times New Roman"/>
                <w:sz w:val="26"/>
                <w:szCs w:val="26"/>
              </w:rPr>
              <w:t>Побудить родителей задуматься о том, что соблюдение ПДД - самое главное для сохранения жизни и здоровья их детей.</w:t>
            </w:r>
          </w:p>
          <w:p w:rsidR="00F15D08" w:rsidRPr="000131AA" w:rsidRDefault="00F15D08" w:rsidP="00CF63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1AA">
              <w:rPr>
                <w:rFonts w:ascii="Times New Roman" w:hAnsi="Times New Roman" w:cs="Times New Roman"/>
                <w:sz w:val="26"/>
                <w:szCs w:val="26"/>
              </w:rPr>
              <w:t>Ознакомить с правилами, способствующими наиболее эффективному усвоению ПД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тем размещения их на стендах в группах</w:t>
            </w:r>
            <w:r w:rsidRPr="000131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15D08" w:rsidRPr="000131AA" w:rsidRDefault="00F15D08" w:rsidP="00CF63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биваться</w:t>
            </w:r>
            <w:r w:rsidRPr="000131AA">
              <w:rPr>
                <w:rFonts w:ascii="Times New Roman" w:hAnsi="Times New Roman" w:cs="Times New Roman"/>
                <w:sz w:val="26"/>
                <w:szCs w:val="26"/>
              </w:rPr>
              <w:t xml:space="preserve"> синхронности воспитателя и родителя в профилактике детского дорожно-транспортного травмат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08" w:rsidRDefault="00DA5E13" w:rsidP="00FC0B9C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0</w:t>
            </w:r>
            <w:r w:rsidR="00987C4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D08" w:rsidRDefault="00987C4E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15D08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  <w:p w:rsidR="00F15D08" w:rsidRDefault="00DA5E13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тыш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F15D08" w:rsidRDefault="00F15D08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  <w:p w:rsidR="00987C4E" w:rsidRDefault="00987C4E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C4E" w:rsidRDefault="00987C4E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C4E" w:rsidRDefault="00987C4E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C4E" w:rsidRDefault="00987C4E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C4E" w:rsidRDefault="00987C4E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C4E" w:rsidRDefault="00987C4E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C4E" w:rsidRDefault="00987C4E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C4E" w:rsidRDefault="00987C4E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5D08" w:rsidTr="00DA5E13">
        <w:trPr>
          <w:trHeight w:val="7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08" w:rsidRDefault="00F15D08" w:rsidP="00CF63B2">
            <w:pPr>
              <w:pStyle w:val="a3"/>
              <w:tabs>
                <w:tab w:val="left" w:pos="742"/>
              </w:tabs>
              <w:spacing w:before="120" w:after="120"/>
              <w:ind w:left="175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Консультация для педаг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Ро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я в   предупреждении детского дорожно-транспортного травматизма"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15D08" w:rsidRPr="000131AA" w:rsidRDefault="00F15D08" w:rsidP="00CF63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1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необходимых условий для обеспечения непрерывного </w:t>
            </w:r>
            <w:r w:rsidRPr="000131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ного процесса в области безопасности дорожного движе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знакомить с основными задачами обучения детей ПДД во всех возрастных категориях групп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5D08" w:rsidRDefault="00DA5E13" w:rsidP="00FC0B9C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 2020</w:t>
            </w:r>
            <w:r w:rsidR="00987C4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87C4E" w:rsidRDefault="00987C4E" w:rsidP="00987C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DA5E13" w:rsidRDefault="00DA5E13" w:rsidP="00DA5E13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тыш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FD0D4E" w:rsidRDefault="00FD0D4E" w:rsidP="00987C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D08" w:rsidRDefault="00F15D08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407" w:rsidRPr="00284A59" w:rsidTr="00DA5E13">
        <w:trPr>
          <w:trHeight w:val="7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07" w:rsidRPr="00284A59" w:rsidRDefault="00504407" w:rsidP="007D315A">
            <w:pPr>
              <w:pStyle w:val="a3"/>
              <w:spacing w:before="120" w:after="12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ая деятельность для детей подготовительной группы «</w:t>
            </w:r>
            <w:r w:rsidR="008A1FDD">
              <w:rPr>
                <w:rFonts w:ascii="Times New Roman" w:hAnsi="Times New Roman" w:cs="Times New Roman"/>
                <w:sz w:val="26"/>
                <w:szCs w:val="26"/>
              </w:rPr>
              <w:t>Ромашки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04407" w:rsidRPr="00284A59" w:rsidRDefault="00504407" w:rsidP="007D315A">
            <w:pPr>
              <w:pStyle w:val="a3"/>
              <w:tabs>
                <w:tab w:val="left" w:pos="742"/>
              </w:tabs>
              <w:spacing w:before="120" w:after="120"/>
              <w:ind w:left="175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Рисование на тему: «Улицы моего города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04407" w:rsidRPr="00284A59" w:rsidRDefault="00504407" w:rsidP="00CF63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Продолжать формировать умения детей изображать дома, транспорт, светофор, дорожные знаки, пешеходов.</w:t>
            </w:r>
          </w:p>
          <w:p w:rsidR="00504407" w:rsidRPr="00284A59" w:rsidRDefault="00504407" w:rsidP="00504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знания детей о правилах поведения на улице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4407" w:rsidRPr="00284A59" w:rsidRDefault="00DA5E13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0</w:t>
            </w:r>
            <w:r w:rsidR="00987C4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A5E13" w:rsidRDefault="00574DD7" w:rsidP="00DA5E13">
            <w:pPr>
              <w:pStyle w:val="a3"/>
              <w:tabs>
                <w:tab w:val="left" w:pos="742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Воспитател</w:t>
            </w:r>
            <w:r w:rsidR="00987C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5E13">
              <w:rPr>
                <w:rFonts w:ascii="Times New Roman" w:hAnsi="Times New Roman" w:cs="Times New Roman"/>
                <w:sz w:val="26"/>
                <w:szCs w:val="26"/>
              </w:rPr>
              <w:t>Тертышникова</w:t>
            </w:r>
            <w:proofErr w:type="spellEnd"/>
            <w:r w:rsidR="00DA5E13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987C4E" w:rsidRDefault="008A1FDD" w:rsidP="00B304A6">
            <w:pPr>
              <w:pStyle w:val="a3"/>
              <w:tabs>
                <w:tab w:val="left" w:pos="742"/>
              </w:tabs>
              <w:spacing w:before="120" w:after="12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А.</w:t>
            </w:r>
          </w:p>
          <w:p w:rsidR="00FD0D4E" w:rsidRDefault="00C2136E" w:rsidP="00FD0D4E">
            <w:pPr>
              <w:pStyle w:val="a3"/>
              <w:tabs>
                <w:tab w:val="left" w:pos="742"/>
              </w:tabs>
              <w:spacing w:before="120" w:after="120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упаева А.С.</w:t>
            </w:r>
          </w:p>
          <w:p w:rsidR="00FD0D4E" w:rsidRPr="00284A59" w:rsidRDefault="00FD0D4E" w:rsidP="00B304A6">
            <w:pPr>
              <w:pStyle w:val="a3"/>
              <w:tabs>
                <w:tab w:val="left" w:pos="742"/>
              </w:tabs>
              <w:spacing w:before="120" w:after="12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DD7" w:rsidRPr="00284A59" w:rsidTr="00DA5E13">
        <w:trPr>
          <w:trHeight w:val="7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4E" w:rsidRPr="00284A59" w:rsidRDefault="00574DD7" w:rsidP="00987C4E">
            <w:pPr>
              <w:pStyle w:val="a3"/>
              <w:spacing w:before="120" w:after="12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«Дорожные приключения»</w:t>
            </w:r>
            <w:r w:rsidR="00520E2A"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ительная группа </w:t>
            </w:r>
            <w:r w:rsidR="00987C4E" w:rsidRPr="00284A5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87C4E">
              <w:rPr>
                <w:rFonts w:ascii="Times New Roman" w:hAnsi="Times New Roman" w:cs="Times New Roman"/>
                <w:sz w:val="26"/>
                <w:szCs w:val="26"/>
              </w:rPr>
              <w:t>Колокольчики</w:t>
            </w:r>
            <w:r w:rsidR="00987C4E" w:rsidRPr="00284A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74DD7" w:rsidRPr="00284A59" w:rsidRDefault="00574DD7" w:rsidP="00284A59">
            <w:pPr>
              <w:pStyle w:val="a3"/>
              <w:spacing w:before="120" w:after="12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74DD7" w:rsidRPr="00284A59" w:rsidRDefault="00574DD7" w:rsidP="0028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Закреплять знания правил дорожного движения. Развивать у детей наблюдательность необходимую для безопасного поведения на улице. Воспитывать чувство ответственности за со</w:t>
            </w:r>
            <w:r w:rsidR="008A1FDD">
              <w:rPr>
                <w:rFonts w:ascii="Times New Roman" w:hAnsi="Times New Roman" w:cs="Times New Roman"/>
                <w:sz w:val="26"/>
                <w:szCs w:val="26"/>
              </w:rPr>
              <w:t>хранность собственного здоровья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4DD7" w:rsidRPr="00284A59" w:rsidRDefault="00DA5E13" w:rsidP="00FC0B9C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0</w:t>
            </w:r>
            <w:r w:rsidR="00FD0D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C4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3ACA" w:rsidRDefault="00987C4E" w:rsidP="00DA5E13">
            <w:pPr>
              <w:pStyle w:val="a3"/>
              <w:tabs>
                <w:tab w:val="left" w:pos="742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Воспит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987C4E" w:rsidRDefault="008A1FDD" w:rsidP="008A1FDD">
            <w:pPr>
              <w:pStyle w:val="a3"/>
              <w:tabs>
                <w:tab w:val="left" w:pos="742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  <w:p w:rsidR="00574DD7" w:rsidRDefault="00987C4E" w:rsidP="00987C4E">
            <w:pPr>
              <w:pStyle w:val="a3"/>
              <w:tabs>
                <w:tab w:val="left" w:pos="742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шил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C2136E" w:rsidRPr="00284A59" w:rsidRDefault="00C2136E" w:rsidP="00987C4E">
            <w:pPr>
              <w:pStyle w:val="a3"/>
              <w:tabs>
                <w:tab w:val="left" w:pos="742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анова И.В.</w:t>
            </w:r>
          </w:p>
          <w:p w:rsidR="00574DD7" w:rsidRPr="00284A59" w:rsidRDefault="00574DD7" w:rsidP="00520E2A">
            <w:pPr>
              <w:pStyle w:val="a3"/>
              <w:tabs>
                <w:tab w:val="left" w:pos="742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 Куприна О.Д.</w:t>
            </w:r>
          </w:p>
        </w:tc>
      </w:tr>
      <w:tr w:rsidR="00F15D08" w:rsidRPr="00284A59" w:rsidTr="00DA5E13">
        <w:trPr>
          <w:trHeight w:val="7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08" w:rsidRPr="00284A59" w:rsidRDefault="00F15D08" w:rsidP="00284A59">
            <w:pPr>
              <w:pStyle w:val="a3"/>
              <w:spacing w:before="120" w:after="12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деятельность для детей </w:t>
            </w:r>
            <w:r w:rsidR="00243ACA">
              <w:rPr>
                <w:rFonts w:ascii="Times New Roman" w:hAnsi="Times New Roman" w:cs="Times New Roman"/>
                <w:sz w:val="26"/>
                <w:szCs w:val="26"/>
              </w:rPr>
              <w:t>разновозрастной группы 2-4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243ACA">
              <w:rPr>
                <w:rFonts w:ascii="Times New Roman" w:hAnsi="Times New Roman" w:cs="Times New Roman"/>
                <w:sz w:val="26"/>
                <w:szCs w:val="26"/>
              </w:rPr>
              <w:t>Лютики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15D08" w:rsidRPr="00284A59" w:rsidRDefault="00F15D08" w:rsidP="00284A59">
            <w:pPr>
              <w:pStyle w:val="a3"/>
              <w:spacing w:before="120" w:after="12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Тема: «Светофор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15D08" w:rsidRPr="00284A59" w:rsidRDefault="00F15D08" w:rsidP="00520E2A">
            <w:pPr>
              <w:pStyle w:val="a3"/>
              <w:tabs>
                <w:tab w:val="left" w:pos="7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детей с элементарными правилами дорожного движения. </w:t>
            </w:r>
            <w:r w:rsidR="00504407" w:rsidRPr="00284A59">
              <w:rPr>
                <w:rFonts w:ascii="Times New Roman" w:hAnsi="Times New Roman" w:cs="Times New Roman"/>
                <w:sz w:val="26"/>
                <w:szCs w:val="26"/>
              </w:rPr>
              <w:t>Закрепить знания о значении светофора, правила регулирования движения транспорт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5D08" w:rsidRPr="00284A59" w:rsidRDefault="00DA5E13" w:rsidP="00FD0D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  <w:r w:rsidR="00987C4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5D08" w:rsidRDefault="00504407" w:rsidP="00243ACA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Воспитател</w:t>
            </w:r>
            <w:r w:rsidR="00987C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3ACA">
              <w:rPr>
                <w:rFonts w:ascii="Times New Roman" w:hAnsi="Times New Roman" w:cs="Times New Roman"/>
                <w:sz w:val="26"/>
                <w:szCs w:val="26"/>
              </w:rPr>
              <w:t>Пылаева М.Н.</w:t>
            </w:r>
          </w:p>
          <w:p w:rsidR="008A1FDD" w:rsidRPr="00284A59" w:rsidRDefault="00DA5E13" w:rsidP="00243ACA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ятина С.Ю.</w:t>
            </w:r>
          </w:p>
        </w:tc>
      </w:tr>
      <w:tr w:rsidR="00520E2A" w:rsidRPr="00284A59" w:rsidTr="00DA5E13">
        <w:trPr>
          <w:trHeight w:val="7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2A" w:rsidRPr="00284A59" w:rsidRDefault="00520E2A" w:rsidP="00284A59">
            <w:pPr>
              <w:pStyle w:val="a3"/>
              <w:spacing w:before="120" w:after="12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деятельность для детей </w:t>
            </w:r>
            <w:r w:rsidR="00243ACA">
              <w:rPr>
                <w:rFonts w:ascii="Times New Roman" w:hAnsi="Times New Roman" w:cs="Times New Roman"/>
                <w:sz w:val="26"/>
                <w:szCs w:val="26"/>
              </w:rPr>
              <w:t xml:space="preserve">старшей 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группы «</w:t>
            </w:r>
            <w:r w:rsidR="00987C4E">
              <w:rPr>
                <w:rFonts w:ascii="Times New Roman" w:hAnsi="Times New Roman" w:cs="Times New Roman"/>
                <w:sz w:val="26"/>
                <w:szCs w:val="26"/>
              </w:rPr>
              <w:t>Жарки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20E2A" w:rsidRPr="00284A59" w:rsidRDefault="00520E2A" w:rsidP="00284A59">
            <w:pPr>
              <w:pStyle w:val="a3"/>
              <w:spacing w:before="120" w:after="12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Тема: «Мы знатоки правил дорожного движения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20E2A" w:rsidRPr="00284A59" w:rsidRDefault="00520E2A" w:rsidP="00302778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с правилами дорожного движения. Учить применять личный опыт в совместной игровой деятельности. Расширять знания о правилах перехода через проезжую часть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0E2A" w:rsidRPr="00284A59" w:rsidRDefault="00987C4E" w:rsidP="00FD0D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</w:t>
            </w:r>
            <w:r w:rsidR="00DA5E1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20E2A" w:rsidRDefault="00520E2A" w:rsidP="00987C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Воспитател</w:t>
            </w:r>
            <w:r w:rsidR="00987C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C4E">
              <w:rPr>
                <w:rFonts w:ascii="Times New Roman" w:hAnsi="Times New Roman" w:cs="Times New Roman"/>
                <w:sz w:val="26"/>
                <w:szCs w:val="26"/>
              </w:rPr>
              <w:t>Рубцова Н.А.</w:t>
            </w:r>
          </w:p>
          <w:p w:rsidR="00987C4E" w:rsidRDefault="00987C4E" w:rsidP="00987C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амова О.А.</w:t>
            </w:r>
          </w:p>
          <w:p w:rsidR="00987C4E" w:rsidRPr="00284A59" w:rsidRDefault="00987C4E" w:rsidP="00987C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638" w:rsidRPr="00284A59" w:rsidTr="00DA5E13">
        <w:trPr>
          <w:trHeight w:val="7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38" w:rsidRPr="008A1FDD" w:rsidRDefault="007B4638" w:rsidP="00284A59">
            <w:pPr>
              <w:pStyle w:val="a3"/>
              <w:spacing w:before="120" w:after="12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A1FDD">
              <w:rPr>
                <w:rFonts w:ascii="Times New Roman" w:hAnsi="Times New Roman" w:cs="Times New Roman"/>
                <w:sz w:val="26"/>
                <w:szCs w:val="26"/>
              </w:rPr>
              <w:t>Выпуск буклетов для родителей «Правила езды на велосипеде для дошкольников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B4638" w:rsidRPr="00284A59" w:rsidRDefault="007B4638" w:rsidP="00302778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мить родителей с основными правилами езды на велосипеде в город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4638" w:rsidRPr="00284A59" w:rsidRDefault="00987C4E" w:rsidP="00FD0D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</w:t>
            </w:r>
            <w:r w:rsidR="00FD0D4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87C4E" w:rsidRDefault="00987C4E" w:rsidP="00987C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DA5E13" w:rsidRDefault="00DA5E13" w:rsidP="00DA5E13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тыш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7B4638" w:rsidRPr="00284A59" w:rsidRDefault="007B4638" w:rsidP="007B4638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71BB" w:rsidRPr="00284A59" w:rsidTr="00DA5E13">
        <w:trPr>
          <w:trHeight w:val="7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BB" w:rsidRPr="00284A59" w:rsidRDefault="001771BB" w:rsidP="00284A59">
            <w:pPr>
              <w:pStyle w:val="a3"/>
              <w:spacing w:before="120" w:after="12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деятельность для детей </w:t>
            </w:r>
            <w:r w:rsidR="00243ACA">
              <w:rPr>
                <w:rFonts w:ascii="Times New Roman" w:hAnsi="Times New Roman" w:cs="Times New Roman"/>
                <w:sz w:val="26"/>
                <w:szCs w:val="26"/>
              </w:rPr>
              <w:t>разновозрастной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 группы </w:t>
            </w:r>
            <w:r w:rsidR="00243ACA">
              <w:rPr>
                <w:rFonts w:ascii="Times New Roman" w:hAnsi="Times New Roman" w:cs="Times New Roman"/>
                <w:sz w:val="26"/>
                <w:szCs w:val="26"/>
              </w:rPr>
              <w:t>5-7 лет</w:t>
            </w:r>
            <w:r w:rsidR="004636A4">
              <w:rPr>
                <w:rFonts w:ascii="Times New Roman" w:hAnsi="Times New Roman" w:cs="Times New Roman"/>
                <w:sz w:val="26"/>
                <w:szCs w:val="26"/>
              </w:rPr>
              <w:t xml:space="preserve"> с ТНР 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87C4E">
              <w:rPr>
                <w:rFonts w:ascii="Times New Roman" w:hAnsi="Times New Roman" w:cs="Times New Roman"/>
                <w:sz w:val="26"/>
                <w:szCs w:val="26"/>
              </w:rPr>
              <w:t>Васильки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771BB" w:rsidRPr="00284A59" w:rsidRDefault="001771BB" w:rsidP="00284A59">
            <w:pPr>
              <w:pStyle w:val="a3"/>
              <w:spacing w:before="120" w:after="12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Тема: «Светофор наш верный друг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1771BB" w:rsidRPr="00284A59" w:rsidRDefault="001771BB" w:rsidP="001771BB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Закрепить представления детей о правилах поведения на улице; на дорогах; в общественном транспорте. Закрепить знания о назначении светофор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C4E" w:rsidRDefault="00987C4E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1771BB" w:rsidRPr="00284A59" w:rsidRDefault="00987C4E" w:rsidP="00FD0D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A5E1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A5E13" w:rsidRDefault="001771BB" w:rsidP="00FD0D4E">
            <w:pPr>
              <w:pStyle w:val="a3"/>
              <w:tabs>
                <w:tab w:val="left" w:pos="742"/>
              </w:tabs>
              <w:spacing w:before="120" w:after="120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Воспитател</w:t>
            </w:r>
            <w:r w:rsidR="00987C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0D4E" w:rsidRDefault="00DA5E13" w:rsidP="00FD0D4E">
            <w:pPr>
              <w:pStyle w:val="a3"/>
              <w:tabs>
                <w:tab w:val="left" w:pos="742"/>
              </w:tabs>
              <w:spacing w:before="120" w:after="120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ровникова П.Ю.</w:t>
            </w:r>
          </w:p>
          <w:p w:rsidR="00987C4E" w:rsidRPr="00284A59" w:rsidRDefault="00987C4E" w:rsidP="00FD0D4E">
            <w:pPr>
              <w:pStyle w:val="a3"/>
              <w:tabs>
                <w:tab w:val="left" w:pos="742"/>
              </w:tabs>
              <w:spacing w:before="120" w:after="120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С.В.</w:t>
            </w:r>
          </w:p>
        </w:tc>
      </w:tr>
      <w:tr w:rsidR="00520E2A" w:rsidRPr="00284A59" w:rsidTr="00DA5E13">
        <w:trPr>
          <w:trHeight w:val="7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2A" w:rsidRPr="00284A59" w:rsidRDefault="00520E2A" w:rsidP="00987C4E">
            <w:pPr>
              <w:pStyle w:val="a3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Спортивный праздник</w:t>
            </w:r>
            <w:r w:rsidR="007D3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315A"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«Дорожная азбука» </w:t>
            </w:r>
            <w:r w:rsidR="007D315A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 группы 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87C4E">
              <w:rPr>
                <w:rFonts w:ascii="Times New Roman" w:hAnsi="Times New Roman" w:cs="Times New Roman"/>
                <w:sz w:val="26"/>
                <w:szCs w:val="26"/>
              </w:rPr>
              <w:t>Ромашки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20E2A" w:rsidRPr="00284A59" w:rsidRDefault="001771BB" w:rsidP="005E193D">
            <w:pPr>
              <w:pStyle w:val="a3"/>
              <w:tabs>
                <w:tab w:val="left" w:pos="742"/>
              </w:tabs>
              <w:spacing w:before="120" w:after="12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Закрепить знания правил дорожного движения. Развивать у детей наблюдательность необходимую для безопасного поведения на улице. Воспитывать чувство ответственности за сохранность собственного здоровь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0E2A" w:rsidRPr="00284A59" w:rsidRDefault="00987C4E" w:rsidP="00FD0D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</w:t>
            </w:r>
            <w:r w:rsidR="00FD0D4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87C4E" w:rsidRDefault="00987C4E" w:rsidP="00DA5E13">
            <w:pPr>
              <w:pStyle w:val="a3"/>
              <w:tabs>
                <w:tab w:val="left" w:pos="742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DA5E13" w:rsidRDefault="00DA5E13" w:rsidP="00DA5E13">
            <w:pPr>
              <w:pStyle w:val="a3"/>
              <w:tabs>
                <w:tab w:val="left" w:pos="742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тыш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987C4E" w:rsidRDefault="00987C4E" w:rsidP="00B304A6">
            <w:pPr>
              <w:pStyle w:val="a3"/>
              <w:tabs>
                <w:tab w:val="left" w:pos="742"/>
              </w:tabs>
              <w:spacing w:before="120" w:after="12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А.</w:t>
            </w:r>
          </w:p>
          <w:p w:rsidR="00FD0D4E" w:rsidRDefault="00FD0D4E" w:rsidP="00B304A6">
            <w:pPr>
              <w:pStyle w:val="a3"/>
              <w:tabs>
                <w:tab w:val="left" w:pos="742"/>
              </w:tabs>
              <w:spacing w:before="120" w:after="12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упаева А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520E2A" w:rsidRPr="00284A59" w:rsidRDefault="00520E2A" w:rsidP="00B304A6">
            <w:pPr>
              <w:pStyle w:val="a3"/>
              <w:tabs>
                <w:tab w:val="left" w:pos="742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 Куприна О.Д.</w:t>
            </w:r>
          </w:p>
        </w:tc>
      </w:tr>
      <w:tr w:rsidR="00302778" w:rsidRPr="00284A59" w:rsidTr="00DA5E13">
        <w:trPr>
          <w:trHeight w:val="7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78" w:rsidRPr="00284A59" w:rsidRDefault="00302778" w:rsidP="00DA5E13">
            <w:pPr>
              <w:pStyle w:val="a3"/>
              <w:spacing w:before="120" w:after="12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для детей </w:t>
            </w:r>
            <w:r w:rsidR="00243ACA">
              <w:rPr>
                <w:rFonts w:ascii="Times New Roman" w:hAnsi="Times New Roman" w:cs="Times New Roman"/>
                <w:sz w:val="26"/>
                <w:szCs w:val="26"/>
              </w:rPr>
              <w:t xml:space="preserve">средней 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группы </w:t>
            </w:r>
            <w:r w:rsidR="005E193D" w:rsidRPr="00284A5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87C4E">
              <w:rPr>
                <w:rFonts w:ascii="Times New Roman" w:hAnsi="Times New Roman" w:cs="Times New Roman"/>
                <w:sz w:val="26"/>
                <w:szCs w:val="26"/>
              </w:rPr>
              <w:t>Колокольчики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02778" w:rsidRPr="00284A59" w:rsidRDefault="005E193D" w:rsidP="005E193D">
            <w:pPr>
              <w:pStyle w:val="a3"/>
              <w:tabs>
                <w:tab w:val="left" w:pos="742"/>
              </w:tabs>
              <w:spacing w:before="120" w:after="12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навыки осознанного безопасного поведения на улиц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C4E" w:rsidRDefault="00987C4E" w:rsidP="00CF63B2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02778" w:rsidRPr="00284A59" w:rsidRDefault="00987C4E" w:rsidP="00FD0D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DA5E1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304A6" w:rsidRDefault="00987C4E" w:rsidP="00987C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Воспит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987C4E" w:rsidRDefault="00FD0D4E" w:rsidP="00B304A6">
            <w:pPr>
              <w:pStyle w:val="a3"/>
              <w:tabs>
                <w:tab w:val="left" w:pos="742"/>
              </w:tabs>
              <w:spacing w:before="120" w:after="120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рина Е.В</w:t>
            </w:r>
            <w:r w:rsidR="00B304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7C4E" w:rsidRDefault="00987C4E" w:rsidP="00987C4E">
            <w:pPr>
              <w:pStyle w:val="a3"/>
              <w:tabs>
                <w:tab w:val="left" w:pos="742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шил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DA5E13" w:rsidRPr="00284A59" w:rsidRDefault="00DA5E13" w:rsidP="00987C4E">
            <w:pPr>
              <w:pStyle w:val="a3"/>
              <w:tabs>
                <w:tab w:val="left" w:pos="742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анова И.В.</w:t>
            </w:r>
          </w:p>
          <w:p w:rsidR="00302778" w:rsidRPr="00284A59" w:rsidRDefault="00302778" w:rsidP="00520E2A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71BB" w:rsidTr="00DA5E13">
        <w:trPr>
          <w:trHeight w:val="7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BB" w:rsidRPr="00284A59" w:rsidRDefault="001771BB" w:rsidP="00284A59">
            <w:pPr>
              <w:pStyle w:val="a3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 для детей второй младшей группы «</w:t>
            </w:r>
            <w:r w:rsidR="00B304A6">
              <w:rPr>
                <w:rFonts w:ascii="Times New Roman" w:hAnsi="Times New Roman" w:cs="Times New Roman"/>
                <w:sz w:val="26"/>
                <w:szCs w:val="26"/>
              </w:rPr>
              <w:t>Одуванчики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771BB" w:rsidRPr="00284A59" w:rsidRDefault="001771BB" w:rsidP="00284A59">
            <w:pPr>
              <w:pStyle w:val="a3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Тема:</w:t>
            </w:r>
            <w:r w:rsidR="00302778"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«Красный, желты</w:t>
            </w:r>
            <w:r w:rsidR="00302778" w:rsidRPr="00284A5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, зеленый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1771BB" w:rsidRPr="00284A59" w:rsidRDefault="00302778" w:rsidP="00284A59">
            <w:pPr>
              <w:pStyle w:val="a3"/>
              <w:tabs>
                <w:tab w:val="left" w:pos="7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знания детей о работе светофора. </w:t>
            </w:r>
          </w:p>
          <w:p w:rsidR="00302778" w:rsidRPr="00284A59" w:rsidRDefault="00302778" w:rsidP="00284A59">
            <w:pPr>
              <w:pStyle w:val="a3"/>
              <w:tabs>
                <w:tab w:val="left" w:pos="7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Упражнять детей в поведении на улице, в правилах перехода через дорогу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71BB" w:rsidRPr="00284A59" w:rsidRDefault="00987C4E" w:rsidP="00FD0D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</w:t>
            </w:r>
            <w:r w:rsidR="00DA5E1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771BB" w:rsidRPr="00284A59" w:rsidRDefault="00302778" w:rsidP="00520E2A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A59">
              <w:rPr>
                <w:rFonts w:ascii="Times New Roman" w:hAnsi="Times New Roman" w:cs="Times New Roman"/>
                <w:sz w:val="26"/>
                <w:szCs w:val="26"/>
              </w:rPr>
              <w:t>Воспитатели:</w:t>
            </w:r>
          </w:p>
          <w:p w:rsidR="00302778" w:rsidRDefault="00FD0D4E" w:rsidP="00B304A6">
            <w:pPr>
              <w:pStyle w:val="a3"/>
              <w:tabs>
                <w:tab w:val="left" w:pos="742"/>
              </w:tabs>
              <w:spacing w:before="120" w:after="12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тышникова И.А.</w:t>
            </w:r>
          </w:p>
          <w:p w:rsidR="00B304A6" w:rsidRDefault="00DA5E13" w:rsidP="00B304A6">
            <w:pPr>
              <w:pStyle w:val="a3"/>
              <w:tabs>
                <w:tab w:val="left" w:pos="742"/>
              </w:tabs>
              <w:spacing w:before="120" w:after="12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7B4638" w:rsidTr="00DA5E13">
        <w:trPr>
          <w:trHeight w:val="7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38" w:rsidRDefault="007B4638" w:rsidP="007B4638">
            <w:pPr>
              <w:pStyle w:val="a3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авка детских работ на тему </w:t>
            </w:r>
            <w:r w:rsidRPr="00A70B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и правила нужны, эти правила важны</w:t>
            </w:r>
            <w:r w:rsidRPr="00A70B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B4638" w:rsidRPr="00284A59" w:rsidRDefault="007B4638" w:rsidP="00284A59">
            <w:pPr>
              <w:pStyle w:val="a3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B4638" w:rsidRDefault="007B4638" w:rsidP="007B4638">
            <w:pPr>
              <w:pStyle w:val="a3"/>
              <w:tabs>
                <w:tab w:val="left" w:pos="742"/>
              </w:tabs>
              <w:spacing w:before="120" w:after="12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ить знания детей о правилах дорожного движения, правил поведения на улицах. Довести до сознания детей  к чему может привести нарушение ПДД</w:t>
            </w:r>
          </w:p>
          <w:p w:rsidR="007B4638" w:rsidRPr="00284A59" w:rsidRDefault="007B4638" w:rsidP="00284A59">
            <w:pPr>
              <w:pStyle w:val="a3"/>
              <w:tabs>
                <w:tab w:val="left" w:pos="7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4638" w:rsidRPr="00284A59" w:rsidRDefault="00987C4E" w:rsidP="00FD0D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</w:t>
            </w:r>
            <w:r w:rsidR="00DA5E1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87C4E" w:rsidRDefault="00DA5E13" w:rsidP="00987C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по группам</w:t>
            </w:r>
          </w:p>
          <w:p w:rsidR="00987C4E" w:rsidRDefault="00DA5E13" w:rsidP="00987C4E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4638" w:rsidRPr="00284A59" w:rsidRDefault="007B4638" w:rsidP="00520E2A">
            <w:pPr>
              <w:pStyle w:val="a3"/>
              <w:tabs>
                <w:tab w:val="left" w:pos="742"/>
              </w:tabs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5D08" w:rsidRDefault="00F15D08" w:rsidP="00F15D08"/>
    <w:p w:rsidR="00E0613B" w:rsidRDefault="00E0613B"/>
    <w:sectPr w:rsidR="00E0613B" w:rsidSect="00C86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15D08"/>
    <w:rsid w:val="00076BE7"/>
    <w:rsid w:val="000D4420"/>
    <w:rsid w:val="001771BB"/>
    <w:rsid w:val="00181571"/>
    <w:rsid w:val="00243ACA"/>
    <w:rsid w:val="00270E3A"/>
    <w:rsid w:val="00275E86"/>
    <w:rsid w:val="00284A59"/>
    <w:rsid w:val="00302778"/>
    <w:rsid w:val="00323236"/>
    <w:rsid w:val="00334555"/>
    <w:rsid w:val="003868E9"/>
    <w:rsid w:val="004014C3"/>
    <w:rsid w:val="00437C40"/>
    <w:rsid w:val="004636A4"/>
    <w:rsid w:val="00504407"/>
    <w:rsid w:val="00520E2A"/>
    <w:rsid w:val="00574DD7"/>
    <w:rsid w:val="005A0AC2"/>
    <w:rsid w:val="005A4543"/>
    <w:rsid w:val="005E193D"/>
    <w:rsid w:val="006373EC"/>
    <w:rsid w:val="00683D63"/>
    <w:rsid w:val="00771D9E"/>
    <w:rsid w:val="00774D5F"/>
    <w:rsid w:val="007846FB"/>
    <w:rsid w:val="007B4638"/>
    <w:rsid w:val="007D315A"/>
    <w:rsid w:val="008414BB"/>
    <w:rsid w:val="008A1FDD"/>
    <w:rsid w:val="00961F57"/>
    <w:rsid w:val="00983FE5"/>
    <w:rsid w:val="00987C4E"/>
    <w:rsid w:val="00A35018"/>
    <w:rsid w:val="00B304A6"/>
    <w:rsid w:val="00B4535A"/>
    <w:rsid w:val="00B46937"/>
    <w:rsid w:val="00B46B60"/>
    <w:rsid w:val="00C2136E"/>
    <w:rsid w:val="00C66912"/>
    <w:rsid w:val="00CA05B1"/>
    <w:rsid w:val="00D8079F"/>
    <w:rsid w:val="00DA5E13"/>
    <w:rsid w:val="00DE7B3F"/>
    <w:rsid w:val="00E0613B"/>
    <w:rsid w:val="00F15D08"/>
    <w:rsid w:val="00FC0B9C"/>
    <w:rsid w:val="00FD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08"/>
  </w:style>
  <w:style w:type="paragraph" w:styleId="1">
    <w:name w:val="heading 1"/>
    <w:basedOn w:val="a"/>
    <w:next w:val="a"/>
    <w:link w:val="10"/>
    <w:uiPriority w:val="9"/>
    <w:qFormat/>
    <w:rsid w:val="00F1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F15D08"/>
    <w:pPr>
      <w:spacing w:after="0" w:line="240" w:lineRule="auto"/>
    </w:pPr>
  </w:style>
  <w:style w:type="table" w:styleId="a4">
    <w:name w:val="Table Grid"/>
    <w:basedOn w:val="a1"/>
    <w:uiPriority w:val="59"/>
    <w:rsid w:val="00F15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5D5E5-ED27-4D7D-96F7-4BDC13FF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 159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 159</dc:creator>
  <cp:lastModifiedBy>First</cp:lastModifiedBy>
  <cp:revision>21</cp:revision>
  <cp:lastPrinted>2020-08-13T06:44:00Z</cp:lastPrinted>
  <dcterms:created xsi:type="dcterms:W3CDTF">2016-08-17T06:17:00Z</dcterms:created>
  <dcterms:modified xsi:type="dcterms:W3CDTF">2020-08-13T06:45:00Z</dcterms:modified>
</cp:coreProperties>
</file>